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46" w:rsidRDefault="00540C46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Všeobecné informácie o účtovnej jednotke</w:t>
      </w: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 (5) Všeobecné informácie</w:t>
      </w: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</w:t>
      </w:r>
    </w:p>
    <w:p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bchodné men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 xml:space="preserve">NOVAFIT </w:t>
      </w:r>
      <w:proofErr w:type="spellStart"/>
      <w:r w:rsidRPr="008C6AB6">
        <w:rPr>
          <w:rFonts w:ascii="Arial" w:hAnsi="Arial" w:cs="Arial"/>
          <w:color w:val="000000"/>
          <w:sz w:val="18"/>
          <w:szCs w:val="18"/>
        </w:rPr>
        <w:t>s.r.o</w:t>
      </w:r>
      <w:proofErr w:type="spellEnd"/>
      <w:r w:rsidRPr="008C6AB6">
        <w:rPr>
          <w:rFonts w:ascii="Arial" w:hAnsi="Arial" w:cs="Arial"/>
          <w:color w:val="000000"/>
          <w:sz w:val="18"/>
          <w:szCs w:val="18"/>
        </w:rPr>
        <w:t>.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Sídl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Pr="008C6AB6">
        <w:rPr>
          <w:rFonts w:ascii="Arial" w:hAnsi="Arial" w:cs="Arial"/>
          <w:color w:val="000000"/>
          <w:sz w:val="18"/>
          <w:szCs w:val="18"/>
        </w:rPr>
        <w:t>Bulíkova</w:t>
      </w:r>
      <w:proofErr w:type="spellEnd"/>
      <w:r w:rsidRPr="008C6AB6">
        <w:rPr>
          <w:rFonts w:ascii="Arial" w:hAnsi="Arial" w:cs="Arial"/>
          <w:color w:val="000000"/>
          <w:sz w:val="18"/>
          <w:szCs w:val="18"/>
        </w:rPr>
        <w:t xml:space="preserve"> 1, 851 04  Bratislava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pis hospodárskej činnosti v nadväznosti na predmet podnikan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540C46" w:rsidRPr="008C6AB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kúpa tovaru za účelom jeho predaja konečnému spotrebiteľovi v rozsahu voľnej živnosti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kúpa tovaru za účelom jeho predaja iným prevádzkovateľom živnosti v rozsahu voľnej živnosti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Administratívne služby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Činnosť podnikateľských, organizačných a ekonomických poradcov </w:t>
      </w:r>
    </w:p>
    <w:p w:rsidR="008C6AB6" w:rsidRPr="008C6AB6" w:rsidRDefault="008C6AB6" w:rsidP="008C6A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Sprostredkovateľská činnosť v oblasti obchodu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Sprostredkovateľská činnosť v oblasti služieb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Sprostredkovateľská činnosť v oblasti výroby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Vykonávanie mimoškolskej vzdelávacej činnosti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Organizovanie kultúrnych a iných spoločenských podujatí</w:t>
      </w:r>
    </w:p>
    <w:p w:rsidR="008C6AB6" w:rsidRPr="008C6AB6" w:rsidRDefault="008C6AB6" w:rsidP="008C6A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Organizovanie kurzov, školení a seminárov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Mimoškolská činnosť v záujmových krúžkoch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Výkon špecializovaných činností v oblasti telesnej kultúry okrem horskej vodcovskej činnosti - osobný tréner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5)</w:t>
      </w:r>
    </w:p>
    <w:p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Priemerný počet zamestnancov počas účtovného obdob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4135"/>
      </w:tblGrid>
      <w:tr w:rsidR="008C6AB6" w:rsidRPr="008C6AB6" w:rsidTr="008C6AB6">
        <w:tc>
          <w:tcPr>
            <w:tcW w:w="422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 (2) (3) Dátum schválenia účtovnej závierky a právny dôvod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2) Dátum schválenia účtovnej závierky za predchádzajúce obdobie: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="005457B4">
        <w:rPr>
          <w:rFonts w:ascii="Arial" w:hAnsi="Arial" w:cs="Arial"/>
          <w:color w:val="000000"/>
          <w:sz w:val="18"/>
          <w:szCs w:val="18"/>
        </w:rPr>
        <w:t>14</w:t>
      </w:r>
      <w:r w:rsidRPr="00E80910">
        <w:rPr>
          <w:rFonts w:ascii="Arial" w:hAnsi="Arial" w:cs="Arial"/>
          <w:color w:val="000000"/>
          <w:sz w:val="18"/>
          <w:szCs w:val="18"/>
        </w:rPr>
        <w:t>.0</w:t>
      </w:r>
      <w:r w:rsidR="005457B4">
        <w:rPr>
          <w:rFonts w:ascii="Arial" w:hAnsi="Arial" w:cs="Arial"/>
          <w:color w:val="000000"/>
          <w:sz w:val="18"/>
          <w:szCs w:val="18"/>
        </w:rPr>
        <w:t>4</w:t>
      </w:r>
      <w:r w:rsidRPr="00E80910">
        <w:rPr>
          <w:rFonts w:ascii="Arial" w:hAnsi="Arial" w:cs="Arial"/>
          <w:color w:val="000000"/>
          <w:sz w:val="18"/>
          <w:szCs w:val="18"/>
        </w:rPr>
        <w:t>.201</w:t>
      </w:r>
      <w:r w:rsidR="005457B4">
        <w:rPr>
          <w:rFonts w:ascii="Arial" w:hAnsi="Arial" w:cs="Arial"/>
          <w:color w:val="000000"/>
          <w:sz w:val="18"/>
          <w:szCs w:val="18"/>
        </w:rPr>
        <w:t>7</w:t>
      </w:r>
      <w:bookmarkStart w:id="0" w:name="_GoBack"/>
      <w:bookmarkEnd w:id="0"/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3) Právny dôvod na zostavenie účtovnej závierky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5163" wp14:editId="6372E342">
                <wp:simplePos x="0" y="0"/>
                <wp:positionH relativeFrom="column">
                  <wp:posOffset>1089329</wp:posOffset>
                </wp:positionH>
                <wp:positionV relativeFrom="paragraph">
                  <wp:posOffset>51932</wp:posOffset>
                </wp:positionV>
                <wp:extent cx="230588" cy="254442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5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4.1pt;width:18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" fillcolor="white [3201]" strokeweight=".5pt">
                <v:textbox>
                  <w:txbxContent>
                    <w:p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FD5" wp14:editId="17EEAB98">
                <wp:simplePos x="0" y="0"/>
                <wp:positionH relativeFrom="column">
                  <wp:posOffset>91440</wp:posOffset>
                </wp:positionH>
                <wp:positionV relativeFrom="paragraph">
                  <wp:posOffset>45002</wp:posOffset>
                </wp:positionV>
                <wp:extent cx="230588" cy="254442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FD5" id="Text Box 1" o:spid="_x0000_s1027" type="#_x0000_t202" style="position:absolute;margin-left:7.2pt;margin-top:3.55pt;width:1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" fillcolor="white [3201]" strokeweight=".5pt">
                <v:textbox>
                  <w:txbxContent>
                    <w:p w:rsidR="00E80910" w:rsidRDefault="00E809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color w:val="000000"/>
          <w:sz w:val="18"/>
          <w:szCs w:val="18"/>
        </w:rPr>
        <w:tab/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Riadna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  <w:t>mimoriadna</w:t>
      </w: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AB6" w:rsidRPr="00E80910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Informácie o prijatých postupoch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1) Nepretržité pokračovanie účtovnej jednotky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1) Účtovná jednotka bude nepretržite pokračovať vo svojej činnosti:</w:t>
      </w:r>
    </w:p>
    <w:p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5825C" wp14:editId="1666EA3A">
                <wp:simplePos x="0" y="0"/>
                <wp:positionH relativeFrom="column">
                  <wp:posOffset>1022239</wp:posOffset>
                </wp:positionH>
                <wp:positionV relativeFrom="paragraph">
                  <wp:posOffset>121174</wp:posOffset>
                </wp:positionV>
                <wp:extent cx="230588" cy="254442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25C" id="Text Box 4" o:spid="_x0000_s1028" type="#_x0000_t202" style="position:absolute;margin-left:80.5pt;margin-top:9.55pt;width:18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" fillcolor="white [3201]" strokeweight=".5pt">
                <v:textbox>
                  <w:txbxContent>
                    <w:p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AC8" wp14:editId="503C2013">
                <wp:simplePos x="0" y="0"/>
                <wp:positionH relativeFrom="margin">
                  <wp:align>left</wp:align>
                </wp:positionH>
                <wp:positionV relativeFrom="paragraph">
                  <wp:posOffset>126889</wp:posOffset>
                </wp:positionV>
                <wp:extent cx="230588" cy="254442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AC8" id="Text Box 3" o:spid="_x0000_s1029" type="#_x0000_t202" style="position:absolute;margin-left:0;margin-top:10pt;width:18.15pt;height:20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" fillcolor="white [3201]" strokeweight=".5pt">
                <v:textbox>
                  <w:txbxContent>
                    <w:p w:rsidR="00E80910" w:rsidRDefault="00E80910" w:rsidP="00E8091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Á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no        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80910">
        <w:rPr>
          <w:rFonts w:ascii="Arial" w:hAnsi="Arial" w:cs="Arial"/>
          <w:color w:val="000000"/>
          <w:sz w:val="18"/>
          <w:szCs w:val="18"/>
        </w:rPr>
        <w:t>ie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lastRenderedPageBreak/>
        <w:t>Čl. III (4) Spôsob a určenie ocenenia majetku a záväzkov</w:t>
      </w: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obstarávacia cena, vlastné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náklady, menovitá hodnota</w:t>
      </w:r>
    </w:p>
    <w:p w:rsidR="008C6AB6" w:rsidRPr="00E80910" w:rsidRDefault="008C6AB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4) a) Spôsob oceňovania majetku a záväzkov - obstarávacia cena, vlastné náklady, menovitá hodnota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bstarávacou cen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s výnimkou hmotného majetku vytvoreného vlastnou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Podiely na základnom imaní obchodných spoločností, deriváty a cenné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papiere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ohľadávky pri odplatnom nadobudnutí alebo pohľadávky nadobudnuté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vkladom do ZI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5. Nehmotný majetok s výnimkou nehmotného majetku vytvoreného vlastnou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6. Záväzky pri ich prevzatí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Vlastnými nákladmi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vytvorený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vytvorené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Nehmotný majetok vytvorený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ríchovky a prírastky zvierat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Menovitou hodnot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Peňažné prostriedky a ceniny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Pohľadávky pri ich vznik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Záväzky pri ich vznik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reálna hodnota, hodnota zistená</w:t>
      </w:r>
    </w:p>
    <w:p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metódou vlastného imania, iné</w:t>
      </w:r>
    </w:p>
    <w:p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94820" w:rsidRPr="00540C46" w:rsidRDefault="0099482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0C46">
        <w:rPr>
          <w:rFonts w:ascii="Arial" w:hAnsi="Arial" w:cs="Arial"/>
          <w:color w:val="000000"/>
          <w:sz w:val="18"/>
          <w:szCs w:val="18"/>
        </w:rPr>
        <w:t>Čl. III (4) a) Spôsob oceňovania majetku a záväzkov - reálna hodnota, hodnota zistená metódou vlastného imania, iné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Reálnou hodnotou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Majetok a záväzky nadobudnuté kúpou podniku alebo jeho čast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Majetok a záväzky nadobudnuté vkladom podniku alebo jeho čast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3. Záväzky nadobudnuté zámenou s výnimkou ÚJ účtujúcej v jednoduchom</w:t>
            </w:r>
          </w:p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účtovníctve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4. Cenné papiere a deriváty a podiely na základnom imaní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5. Drahé kovy v majetku fondu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Iné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Prenajatý majetok a majetok obstaraný na základe zmluvy o kúpe</w:t>
            </w:r>
          </w:p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prenajatej vec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Daň z príjmov - splatná</w:t>
            </w:r>
          </w:p>
        </w:tc>
        <w:tc>
          <w:tcPr>
            <w:tcW w:w="1800" w:type="dxa"/>
          </w:tcPr>
          <w:p w:rsid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6AB6" w:rsidRPr="008C6AB6" w:rsidRDefault="008C6AB6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C6AB6" w:rsidRPr="008C6AB6" w:rsidSect="008C6A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12" w:rsidRDefault="00987B12" w:rsidP="008353F7">
      <w:pPr>
        <w:spacing w:after="0" w:line="240" w:lineRule="auto"/>
      </w:pPr>
      <w:r>
        <w:separator/>
      </w:r>
    </w:p>
  </w:endnote>
  <w:endnote w:type="continuationSeparator" w:id="0">
    <w:p w:rsidR="00987B12" w:rsidRDefault="00987B12" w:rsidP="008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13841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C6AB6" w:rsidRPr="008C6AB6" w:rsidRDefault="00994820" w:rsidP="008C6AB6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a</w:t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457B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457B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C6AB6" w:rsidRDefault="008C6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12" w:rsidRDefault="00987B12" w:rsidP="008353F7">
      <w:pPr>
        <w:spacing w:after="0" w:line="240" w:lineRule="auto"/>
      </w:pPr>
      <w:r>
        <w:separator/>
      </w:r>
    </w:p>
  </w:footnote>
  <w:footnote w:type="continuationSeparator" w:id="0">
    <w:p w:rsidR="00987B12" w:rsidRDefault="00987B12" w:rsidP="008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F7" w:rsidRPr="008C6AB6" w:rsidRDefault="008353F7" w:rsidP="003A3BB2">
    <w:pPr>
      <w:pStyle w:val="Header"/>
      <w:tabs>
        <w:tab w:val="clear" w:pos="4680"/>
        <w:tab w:val="clear" w:pos="9360"/>
        <w:tab w:val="center" w:pos="3533"/>
        <w:tab w:val="right" w:pos="3861"/>
        <w:tab w:val="left" w:pos="4189"/>
        <w:tab w:val="left" w:pos="4517"/>
        <w:tab w:val="left" w:pos="4845"/>
        <w:tab w:val="left" w:pos="5173"/>
        <w:tab w:val="left" w:pos="5501"/>
      </w:tabs>
      <w:rPr>
        <w:sz w:val="18"/>
        <w:szCs w:val="18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528"/>
      <w:gridCol w:w="222"/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222"/>
      <w:gridCol w:w="616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540C46" w:rsidRPr="00540C46" w:rsidTr="00540C46">
      <w:trPr>
        <w:jc w:val="center"/>
      </w:trPr>
      <w:tc>
        <w:tcPr>
          <w:tcW w:w="0" w:type="auto"/>
        </w:tcPr>
        <w:p w:rsidR="00540C46" w:rsidRPr="00540C46" w:rsidRDefault="00540C46" w:rsidP="00540C46">
          <w:pPr>
            <w:pStyle w:val="Header"/>
            <w:tabs>
              <w:tab w:val="clear" w:pos="4680"/>
              <w:tab w:val="clear" w:pos="9360"/>
              <w:tab w:val="center" w:pos="3533"/>
              <w:tab w:val="right" w:pos="3861"/>
              <w:tab w:val="left" w:pos="4189"/>
              <w:tab w:val="left" w:pos="4517"/>
              <w:tab w:val="left" w:pos="4845"/>
              <w:tab w:val="left" w:pos="5173"/>
              <w:tab w:val="left" w:pos="5501"/>
            </w:tabs>
            <w:rPr>
              <w:rFonts w:ascii="Arial" w:hAnsi="Arial" w:cs="Arial"/>
              <w:sz w:val="20"/>
              <w:szCs w:val="18"/>
            </w:rPr>
          </w:pPr>
          <w:r w:rsidRPr="00540C46">
            <w:rPr>
              <w:rFonts w:ascii="Arial" w:hAnsi="Arial" w:cs="Arial"/>
              <w:sz w:val="20"/>
              <w:szCs w:val="18"/>
            </w:rPr>
            <w:t xml:space="preserve">Poznámky </w:t>
          </w:r>
          <w:proofErr w:type="spellStart"/>
          <w:r w:rsidRPr="00540C46">
            <w:rPr>
              <w:rFonts w:ascii="Arial" w:hAnsi="Arial" w:cs="Arial"/>
              <w:sz w:val="20"/>
              <w:szCs w:val="18"/>
            </w:rPr>
            <w:t>Úč</w:t>
          </w:r>
          <w:proofErr w:type="spellEnd"/>
          <w:r w:rsidRPr="00540C46">
            <w:rPr>
              <w:rFonts w:ascii="Arial" w:hAnsi="Arial" w:cs="Arial"/>
              <w:sz w:val="20"/>
              <w:szCs w:val="18"/>
            </w:rPr>
            <w:t xml:space="preserve"> PODV 3-01  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IČO: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6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9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DIČ: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5</w:t>
          </w:r>
        </w:p>
      </w:tc>
    </w:tr>
  </w:tbl>
  <w:p w:rsidR="008353F7" w:rsidRDefault="00835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5CD0"/>
    <w:multiLevelType w:val="hybridMultilevel"/>
    <w:tmpl w:val="BD4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E1"/>
    <w:rsid w:val="001C0FCC"/>
    <w:rsid w:val="002307E1"/>
    <w:rsid w:val="003A3BB2"/>
    <w:rsid w:val="00540C46"/>
    <w:rsid w:val="005457B4"/>
    <w:rsid w:val="006D1B50"/>
    <w:rsid w:val="007774ED"/>
    <w:rsid w:val="008353F7"/>
    <w:rsid w:val="008967DF"/>
    <w:rsid w:val="008C61E1"/>
    <w:rsid w:val="008C6AB6"/>
    <w:rsid w:val="00987B12"/>
    <w:rsid w:val="00994820"/>
    <w:rsid w:val="00DA6CB8"/>
    <w:rsid w:val="00E80910"/>
    <w:rsid w:val="00EB5CAA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AC851B-E11C-4168-BAFD-D59CF03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E1"/>
    <w:pPr>
      <w:spacing w:after="200" w:line="276" w:lineRule="auto"/>
    </w:pPr>
    <w:rPr>
      <w:rFonts w:ascii="Calibri" w:eastAsia="Times New Roman" w:hAnsi="Calibri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F7"/>
    <w:rPr>
      <w:rFonts w:ascii="Calibri" w:eastAsia="Times New Roman" w:hAnsi="Calibri" w:cs="Times New Roman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F7"/>
    <w:rPr>
      <w:rFonts w:ascii="Calibri" w:eastAsia="Times New Roman" w:hAnsi="Calibri" w:cs="Times New Roman"/>
      <w:lang w:val="sk-SK" w:eastAsia="sk-SK"/>
    </w:rPr>
  </w:style>
  <w:style w:type="table" w:styleId="TableGrid">
    <w:name w:val="Table Grid"/>
    <w:basedOn w:val="TableNormal"/>
    <w:uiPriority w:val="39"/>
    <w:rsid w:val="008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DFDC-1312-4DC3-8A56-B91269EE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, Soňa</dc:creator>
  <cp:keywords/>
  <dc:description/>
  <cp:lastModifiedBy>Sona Eliasova</cp:lastModifiedBy>
  <cp:revision>3</cp:revision>
  <dcterms:created xsi:type="dcterms:W3CDTF">2018-02-22T17:12:00Z</dcterms:created>
  <dcterms:modified xsi:type="dcterms:W3CDTF">2018-02-22T17:13:00Z</dcterms:modified>
</cp:coreProperties>
</file>